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8C1" w:rsidRPr="00884FD5" w:rsidRDefault="00EC68C1" w:rsidP="008350B8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Грипп</w:t>
      </w:r>
      <w:r w:rsidR="008350B8" w:rsidRPr="00884F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</w:t>
      </w:r>
      <w:r w:rsidR="00465A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8350B8" w:rsidRPr="00884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навирусная</w:t>
      </w:r>
      <w:proofErr w:type="spellEnd"/>
      <w:r w:rsidR="008350B8" w:rsidRPr="00884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екция и другие острые респираторные вирусные инфекции (ОРВИ)</w:t>
      </w:r>
    </w:p>
    <w:p w:rsidR="00EC68C1" w:rsidRPr="00884FD5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ипп, коронавирусная инфекция и другие острые респираторные вирусные инфекции (ОРВИ) находятся на первом месте по числу ежегодно заболевающих людей</w:t>
      </w:r>
    </w:p>
    <w:p w:rsidR="00EC68C1" w:rsidRPr="00884FD5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постоянные усилия, направленные на борьбу с возбудителями гриппа, коронавирусной инфекции и других ОРВИ победить их до сих пор не удается.</w:t>
      </w:r>
    </w:p>
    <w:p w:rsidR="00EC68C1" w:rsidRPr="00884FD5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от осложнений гриппа погибают тысячи человек.</w:t>
      </w:r>
    </w:p>
    <w:p w:rsidR="00EC68C1" w:rsidRPr="00884FD5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вязано с тем, что вирусы, прежде всего вирусы гриппа и коронавирусы обладают способностью</w:t>
      </w:r>
      <w:r w:rsidR="00260444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ть свою</w:t>
      </w: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у и</w:t>
      </w:r>
      <w:r w:rsidR="00260444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ровавший вирус</w:t>
      </w: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собен поражать человека вновь. Так, </w:t>
      </w:r>
      <w:r w:rsidR="00260444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болевший</w:t>
      </w: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ппом человек имеет хороший иммунный барьер, </w:t>
      </w:r>
      <w:proofErr w:type="gramStart"/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gramEnd"/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не менее новый измененный вирус, способен легко проникать через него, так как иммунитета против этого вида вируса организм пока не выработал.</w:t>
      </w:r>
    </w:p>
    <w:p w:rsidR="00EC68C1" w:rsidRPr="00884FD5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кого </w:t>
      </w:r>
      <w:r w:rsidR="008350B8" w:rsidRPr="00884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более</w:t>
      </w:r>
      <w:r w:rsidRPr="00884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пасна встреча с </w:t>
      </w:r>
      <w:r w:rsidR="00260444" w:rsidRPr="00884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русом?</w:t>
      </w:r>
    </w:p>
    <w:p w:rsidR="00EC68C1" w:rsidRPr="00884FD5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 тяжело переносят инфекцию дети и пожилые люди, для этих возрастных групп очень опасны осложнения, которые могут развиться во время заболевания. Дети болеют более тяжело в связи с тем, что их иммунная система еще не встречалась с данным вирусом, а для пожилых людей, </w:t>
      </w:r>
      <w:proofErr w:type="gramStart"/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, как</w:t>
      </w:r>
      <w:proofErr w:type="gramEnd"/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ля людей с хроническими заболеваниями, вирус опасен по причине ослабленной иммунной системы.</w:t>
      </w:r>
    </w:p>
    <w:p w:rsidR="00EC68C1" w:rsidRPr="00884FD5" w:rsidRDefault="008350B8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EC68C1" w:rsidRPr="00884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ппы риска</w:t>
      </w:r>
    </w:p>
    <w:p w:rsidR="00EC68C1" w:rsidRPr="00884FD5" w:rsidRDefault="00260444" w:rsidP="00EC68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</w:p>
    <w:p w:rsidR="00EC68C1" w:rsidRPr="00884FD5" w:rsidRDefault="00260444" w:rsidP="00EC68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старше 60 лет</w:t>
      </w:r>
    </w:p>
    <w:p w:rsidR="00EC68C1" w:rsidRPr="00884FD5" w:rsidRDefault="00260444" w:rsidP="00EC68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с</w:t>
      </w:r>
      <w:r w:rsidR="00EC68C1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оническими заболеваниями легких (бронхиальная астма, хроническая обструктивная болезнь легких</w:t>
      </w:r>
      <w:r w:rsidR="007A5EC0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C68C1" w:rsidRPr="00884FD5" w:rsidRDefault="00260444" w:rsidP="00EC68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и с </w:t>
      </w:r>
      <w:r w:rsidR="00EC68C1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ическими заболеваниями </w:t>
      </w:r>
      <w:proofErr w:type="gramStart"/>
      <w:r w:rsidR="00EC68C1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="00EC68C1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(врожденные пороки сердца, ишемическая болезнь сердца, сердечная недостаточность)</w:t>
      </w:r>
    </w:p>
    <w:p w:rsidR="00EC68C1" w:rsidRPr="00884FD5" w:rsidRDefault="00260444" w:rsidP="00EC68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ые женщины</w:t>
      </w:r>
    </w:p>
    <w:p w:rsidR="00EC68C1" w:rsidRPr="00884FD5" w:rsidRDefault="00260444" w:rsidP="00EC68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</w:t>
      </w:r>
      <w:r w:rsidR="007A5EC0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ботники</w:t>
      </w:r>
    </w:p>
    <w:p w:rsidR="00EC68C1" w:rsidRPr="00884FD5" w:rsidRDefault="00260444" w:rsidP="00EC68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общественного транспорта, предприятий общественного питания</w:t>
      </w:r>
    </w:p>
    <w:p w:rsidR="00EC68C1" w:rsidRPr="00884FD5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м образом происходит заражение?</w:t>
      </w:r>
    </w:p>
    <w:p w:rsidR="00EC68C1" w:rsidRPr="00884FD5" w:rsidRDefault="007A5EC0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я передается</w:t>
      </w:r>
      <w:r w:rsidR="00EC68C1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больного человека </w:t>
      </w:r>
      <w:proofErr w:type="gramStart"/>
      <w:r w:rsidR="00EC68C1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му</w:t>
      </w:r>
      <w:proofErr w:type="gramEnd"/>
      <w:r w:rsidR="00EC68C1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мельчайшие </w:t>
      </w:r>
      <w:r w:rsidR="00EC68C1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ельк</w:t>
      </w: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68C1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юны или слизи, которые выделяются во время чихания, кашля разговора. </w:t>
      </w: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а и контактная передача.</w:t>
      </w:r>
    </w:p>
    <w:p w:rsidR="00EC68C1" w:rsidRPr="00884FD5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мптомы</w:t>
      </w:r>
    </w:p>
    <w:p w:rsidR="007A5EC0" w:rsidRPr="00884FD5" w:rsidRDefault="007A5EC0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конкретного вида возбудителя симптомы могут значительно различаться, как по степени выраженности, так и по вариантам сочетания. </w:t>
      </w:r>
    </w:p>
    <w:p w:rsidR="007A5EC0" w:rsidRPr="00884FD5" w:rsidRDefault="007A5EC0" w:rsidP="000D4F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температуры </w:t>
      </w:r>
    </w:p>
    <w:p w:rsidR="00EC68C1" w:rsidRPr="00884FD5" w:rsidRDefault="007A5EC0" w:rsidP="000D4F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68C1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об, общее недомогание, </w:t>
      </w: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сть</w:t>
      </w:r>
      <w:r w:rsidR="00EC68C1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ная боль, боли в </w:t>
      </w: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шцах </w:t>
      </w:r>
    </w:p>
    <w:p w:rsidR="00EC68C1" w:rsidRPr="00884FD5" w:rsidRDefault="00C57561" w:rsidP="00EC68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аппетита</w:t>
      </w:r>
      <w:r w:rsidR="007A5EC0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7A5EC0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</w:t>
      </w:r>
      <w:proofErr w:type="gramEnd"/>
      <w:r w:rsidR="007A5EC0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8C1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шнота</w:t>
      </w:r>
      <w:r w:rsidR="007A5EC0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C68C1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вота</w:t>
      </w:r>
    </w:p>
    <w:p w:rsidR="007A5EC0" w:rsidRPr="00884FD5" w:rsidRDefault="00C57561" w:rsidP="00EC68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ъюнктивит</w:t>
      </w:r>
      <w:r w:rsidR="007A5EC0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зможно)</w:t>
      </w:r>
    </w:p>
    <w:p w:rsidR="00C57561" w:rsidRPr="00884FD5" w:rsidRDefault="00C57561" w:rsidP="00EC68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с (возможно)</w:t>
      </w:r>
    </w:p>
    <w:p w:rsidR="00EC68C1" w:rsidRPr="00884FD5" w:rsidRDefault="00C57561" w:rsidP="00C5756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еднем, болезнь длится </w:t>
      </w:r>
      <w:r w:rsidR="00EC68C1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 5 дней. Если температура держится дольше, возможно, возникли осложнения.</w:t>
      </w:r>
    </w:p>
    <w:p w:rsidR="00EC68C1" w:rsidRPr="00884FD5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ложнения</w:t>
      </w:r>
    </w:p>
    <w:p w:rsidR="00EC68C1" w:rsidRPr="00884FD5" w:rsidRDefault="00260444" w:rsidP="00EC68C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невмония </w:t>
      </w:r>
    </w:p>
    <w:p w:rsidR="00EC68C1" w:rsidRPr="00884FD5" w:rsidRDefault="00260444" w:rsidP="00EC68C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ефалит</w:t>
      </w:r>
      <w:r w:rsidR="00EC68C1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нингит</w:t>
      </w:r>
    </w:p>
    <w:p w:rsidR="00EC68C1" w:rsidRPr="00884FD5" w:rsidRDefault="00260444" w:rsidP="00EC68C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ожнения беременности, </w:t>
      </w:r>
      <w:r w:rsidR="00C57561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EC68C1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и плода</w:t>
      </w:r>
    </w:p>
    <w:p w:rsidR="00EC68C1" w:rsidRPr="00884FD5" w:rsidRDefault="00260444" w:rsidP="00EC68C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трение хронических заболеваний</w:t>
      </w:r>
    </w:p>
    <w:p w:rsidR="00EC68C1" w:rsidRPr="00884FD5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ение заболевания проводится под контролем врача, который только после осмотра пациента назначает схему лечения и дает другие рекомендации. </w:t>
      </w:r>
      <w:r w:rsidR="00C57561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левший </w:t>
      </w: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соблюдать постельный режим, </w:t>
      </w:r>
      <w:r w:rsidR="00C57561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о питаться и пить больше жидкости</w:t>
      </w: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68C1" w:rsidRPr="00884FD5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тибиотики </w:t>
      </w:r>
    </w:p>
    <w:p w:rsidR="00EC68C1" w:rsidRPr="00884FD5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</w:t>
      </w:r>
      <w:r w:rsidR="00C57561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биотики </w:t>
      </w:r>
      <w:proofErr w:type="gramStart"/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</w:t>
      </w:r>
      <w:proofErr w:type="gramEnd"/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и заболевания</w:t>
      </w:r>
      <w:r w:rsidR="00C57561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</w:t>
      </w:r>
      <w:r w:rsidR="00C57561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к</w:t>
      </w:r>
      <w:r w:rsidR="00C57561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тибиотики не способны справиться с вирусом, кроме того, они </w:t>
      </w:r>
      <w:r w:rsidR="00C57561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риятно влияют на нормальную</w:t>
      </w: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флору</w:t>
      </w:r>
      <w:r w:rsidR="00C57561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биотики назнача</w:t>
      </w:r>
      <w:r w:rsidR="00C57561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только </w:t>
      </w:r>
      <w:r w:rsidR="00260444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, только</w:t>
      </w: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развития осложнений, вызванных присоединением бактериальной инфекции.</w:t>
      </w:r>
      <w:r w:rsidR="00C57561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антибактериальные препараты в качестве профилактики развития осложнени</w:t>
      </w:r>
      <w:proofErr w:type="gramStart"/>
      <w:r w:rsidR="00C57561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 w:rsidR="00C57561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о и бесполезно.</w:t>
      </w:r>
    </w:p>
    <w:p w:rsidR="00EC68C1" w:rsidRPr="00884FD5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ший человек должен оставаться дома и не создавать угрозу заражения окружающих.</w:t>
      </w:r>
    </w:p>
    <w:p w:rsidR="00EC68C1" w:rsidRPr="00884FD5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актика</w:t>
      </w:r>
    </w:p>
    <w:p w:rsidR="00C57561" w:rsidRPr="00884FD5" w:rsidRDefault="00EC68C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 эффективным способом профилактики</w:t>
      </w:r>
      <w:r w:rsidR="00C57561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ппа являетсяежегодная </w:t>
      </w: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цинация. Состав вакцины против гриппа меняется ежегодно</w:t>
      </w:r>
      <w:r w:rsidR="00C57561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всего, вакцинироваться рекомендуется тем, кто входит в группу риска. Оптимальное время для вакцинации октябрь-ноябрь</w:t>
      </w:r>
      <w:proofErr w:type="gramStart"/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нация детей против гриппа возможна, начиная с 6-месячного возраста.</w:t>
      </w:r>
    </w:p>
    <w:p w:rsidR="00260444" w:rsidRPr="00884FD5" w:rsidRDefault="00C57561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кцины против большинства возбудителей острых респираторных </w:t>
      </w:r>
      <w:r w:rsidR="00260444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ных</w:t>
      </w: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й </w:t>
      </w:r>
      <w:r w:rsidR="00260444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работаны.</w:t>
      </w:r>
    </w:p>
    <w:p w:rsidR="00EC68C1" w:rsidRPr="00884FD5" w:rsidRDefault="00260444" w:rsidP="00EC68C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меры</w:t>
      </w:r>
      <w:r w:rsidR="00EC68C1" w:rsidRPr="00884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илактики</w:t>
      </w:r>
    </w:p>
    <w:p w:rsidR="00EC68C1" w:rsidRPr="00884FD5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и тщательно мойте руки</w:t>
      </w:r>
    </w:p>
    <w:p w:rsidR="00EC68C1" w:rsidRPr="00884FD5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йте контактов с кашляющими людьми</w:t>
      </w:r>
    </w:p>
    <w:p w:rsidR="00EC68C1" w:rsidRPr="00884FD5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ерживайтесь здорового образа жизни (сон, здоровая пища, физическая активность)</w:t>
      </w:r>
    </w:p>
    <w:p w:rsidR="00EC68C1" w:rsidRPr="00884FD5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те больше жидкости</w:t>
      </w:r>
    </w:p>
    <w:p w:rsidR="00EC68C1" w:rsidRPr="00884FD5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 проветривайте и увлажняйте воздух в помещении, в которо</w:t>
      </w:r>
      <w:r w:rsidR="00EC68C1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м находитесь</w:t>
      </w:r>
    </w:p>
    <w:p w:rsidR="00EC68C1" w:rsidRPr="00884FD5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е бывайте в людных местах</w:t>
      </w:r>
    </w:p>
    <w:p w:rsidR="00EC68C1" w:rsidRPr="00884FD5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йте маску, когда находитесь в транспорте или в людных </w:t>
      </w:r>
      <w:bookmarkStart w:id="0" w:name="_GoBack"/>
      <w:bookmarkEnd w:id="0"/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х  </w:t>
      </w:r>
    </w:p>
    <w:p w:rsidR="00EC68C1" w:rsidRPr="00884FD5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йте объятий</w:t>
      </w:r>
      <w:r w:rsidR="00EC68C1"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целуев и рукопожатий при встречах</w:t>
      </w:r>
    </w:p>
    <w:p w:rsidR="00EC68C1" w:rsidRPr="00884FD5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рогайте лицо, глаза, нос немытыми руками</w:t>
      </w:r>
    </w:p>
    <w:p w:rsidR="00EC68C1" w:rsidRPr="00884FD5" w:rsidRDefault="00EC68C1" w:rsidP="008350B8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4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 </w:t>
      </w:r>
      <w:r w:rsidR="008350B8" w:rsidRPr="00884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вых </w:t>
      </w:r>
      <w:r w:rsidRPr="00884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знаках вирусной инфекции – обратитесь к </w:t>
      </w:r>
      <w:r w:rsidR="008350B8" w:rsidRPr="00884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ачу!</w:t>
      </w:r>
    </w:p>
    <w:p w:rsidR="00EC68C1" w:rsidRPr="00884FD5" w:rsidRDefault="00EC68C1">
      <w:pPr>
        <w:rPr>
          <w:rFonts w:ascii="Times New Roman" w:hAnsi="Times New Roman" w:cs="Times New Roman"/>
          <w:sz w:val="24"/>
          <w:szCs w:val="24"/>
        </w:rPr>
      </w:pPr>
    </w:p>
    <w:sectPr w:rsidR="00EC68C1" w:rsidRPr="00884FD5" w:rsidSect="00176E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3F92"/>
    <w:multiLevelType w:val="multilevel"/>
    <w:tmpl w:val="F2D8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FA1999"/>
    <w:multiLevelType w:val="multilevel"/>
    <w:tmpl w:val="6978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E8767F"/>
    <w:multiLevelType w:val="multilevel"/>
    <w:tmpl w:val="5E00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436DE7"/>
    <w:multiLevelType w:val="multilevel"/>
    <w:tmpl w:val="147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72C05"/>
    <w:multiLevelType w:val="hybridMultilevel"/>
    <w:tmpl w:val="F5D6ADA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6AF21BA1"/>
    <w:multiLevelType w:val="multilevel"/>
    <w:tmpl w:val="549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68C1"/>
    <w:rsid w:val="0001622D"/>
    <w:rsid w:val="00176E07"/>
    <w:rsid w:val="00260444"/>
    <w:rsid w:val="00465A2B"/>
    <w:rsid w:val="006E64A7"/>
    <w:rsid w:val="007A5EC0"/>
    <w:rsid w:val="008350B8"/>
    <w:rsid w:val="00884FD5"/>
    <w:rsid w:val="00C34181"/>
    <w:rsid w:val="00C57561"/>
    <w:rsid w:val="00EC6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22D"/>
  </w:style>
  <w:style w:type="paragraph" w:styleId="1">
    <w:name w:val="heading 1"/>
    <w:basedOn w:val="a"/>
    <w:link w:val="10"/>
    <w:uiPriority w:val="9"/>
    <w:qFormat/>
    <w:rsid w:val="00EC68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8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C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04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0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B70D87E-5DBB-4015-9C82-1EDF8CEA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301</dc:creator>
  <cp:lastModifiedBy>Евгения</cp:lastModifiedBy>
  <cp:revision>3</cp:revision>
  <cp:lastPrinted>2020-02-09T07:57:00Z</cp:lastPrinted>
  <dcterms:created xsi:type="dcterms:W3CDTF">2020-09-07T08:25:00Z</dcterms:created>
  <dcterms:modified xsi:type="dcterms:W3CDTF">2020-09-07T08:39:00Z</dcterms:modified>
</cp:coreProperties>
</file>